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51" w:rsidRPr="00A40ABA" w:rsidRDefault="003F3848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7</w:t>
      </w:r>
      <w:r w:rsidR="00DE2C51" w:rsidRPr="00A40ABA">
        <w:rPr>
          <w:rFonts w:ascii="Times New Roman" w:hAnsi="Times New Roman" w:cs="Times New Roman"/>
          <w:b/>
          <w:sz w:val="18"/>
          <w:szCs w:val="18"/>
          <w:lang w:val="ru-RU"/>
        </w:rPr>
        <w:t>. Правила транспортировки и хранения</w:t>
      </w:r>
    </w:p>
    <w:p w:rsidR="00DE2C51" w:rsidRPr="00A40ABA" w:rsidRDefault="003F3848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7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1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Изделия транспортируются в штатной таре любым видом транспорта при </w:t>
      </w:r>
      <w:proofErr w:type="gramStart"/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условии  защиты</w:t>
      </w:r>
      <w:proofErr w:type="gramEnd"/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их от механических повреждений и непосредственного воздействия атмосферных осадков.</w:t>
      </w:r>
    </w:p>
    <w:p w:rsidR="00DE2C51" w:rsidRPr="00A40ABA" w:rsidRDefault="003F3848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7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2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3F3848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8.</w:t>
      </w:r>
      <w:r w:rsidR="00DE2C51" w:rsidRPr="00A40AB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Подготовка к работе</w:t>
      </w:r>
    </w:p>
    <w:p w:rsidR="00DE2C51" w:rsidRPr="00A40ABA" w:rsidRDefault="003F3848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8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1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Произвести монтаж светильника на назначенное место.</w:t>
      </w:r>
    </w:p>
    <w:p w:rsidR="00DE2C51" w:rsidRPr="00A40ABA" w:rsidRDefault="003F3848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8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2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Произвести подключение.</w:t>
      </w:r>
    </w:p>
    <w:p w:rsidR="00DE2C51" w:rsidRPr="00A40ABA" w:rsidRDefault="003F3848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8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3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У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3F3848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9. </w:t>
      </w:r>
      <w:r w:rsidR="00DE2C51" w:rsidRPr="00A40ABA">
        <w:rPr>
          <w:rFonts w:ascii="Times New Roman" w:hAnsi="Times New Roman" w:cs="Times New Roman"/>
          <w:b/>
          <w:sz w:val="18"/>
          <w:szCs w:val="18"/>
          <w:lang w:val="ru-RU"/>
        </w:rPr>
        <w:t>Обслуживание светильников</w:t>
      </w:r>
    </w:p>
    <w:p w:rsidR="00DE2C51" w:rsidRPr="00A40ABA" w:rsidRDefault="003F3848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9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1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Отключить светильник.</w:t>
      </w:r>
    </w:p>
    <w:p w:rsidR="00DE2C51" w:rsidRPr="00A40ABA" w:rsidRDefault="003F3848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9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2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П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3F3848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10.</w:t>
      </w:r>
      <w:r w:rsidR="00DE2C51" w:rsidRPr="00A40AB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Указание мер безопасности</w:t>
      </w:r>
    </w:p>
    <w:p w:rsidR="00DE2C51" w:rsidRPr="00A40ABA" w:rsidRDefault="003F3848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1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3F3848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2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3F3848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3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</w:p>
    <w:p w:rsidR="00DE2C51" w:rsidRPr="00A40ABA" w:rsidRDefault="003F3848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4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Запрещается самостоятельно ремонтировать светильник.</w:t>
      </w:r>
    </w:p>
    <w:p w:rsidR="00DE2C51" w:rsidRPr="00A40ABA" w:rsidRDefault="003F3848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5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3F3848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b/>
          <w:sz w:val="18"/>
          <w:szCs w:val="18"/>
          <w:lang w:val="ru-RU"/>
        </w:rPr>
        <w:t>И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3F3848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11.</w:t>
      </w:r>
      <w:r w:rsidR="00DE2C51" w:rsidRPr="00A40AB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3F3848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2</w:t>
      </w:r>
      <w:r w:rsidR="00C11F59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</w:t>
      </w:r>
      <w:r w:rsidR="00464703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30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7C1626">
        <w:rPr>
          <w:rFonts w:ascii="Times New Roman" w:hAnsi="Times New Roman" w:cs="Times New Roman"/>
          <w:bCs/>
          <w:color w:val="000000"/>
          <w:sz w:val="18"/>
          <w:szCs w:val="18"/>
          <w:u w:val="single"/>
          <w:lang w:val="ru-RU"/>
        </w:rPr>
        <w:t>240-Е12-850-Г6</w:t>
      </w:r>
      <w:r w:rsidR="00F200CE" w:rsidRPr="00F200CE">
        <w:rPr>
          <w:rFonts w:ascii="Times New Roman" w:hAnsi="Times New Roman" w:cs="Times New Roman"/>
          <w:bCs/>
          <w:color w:val="000000"/>
          <w:sz w:val="18"/>
          <w:szCs w:val="18"/>
          <w:u w:val="single"/>
          <w:lang w:val="ru-RU"/>
        </w:rPr>
        <w:t>0-</w:t>
      </w:r>
      <w:r w:rsidR="00F200CE" w:rsidRPr="00F200CE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IP</w:t>
      </w:r>
      <w:r w:rsidR="007C1626">
        <w:rPr>
          <w:rFonts w:ascii="Times New Roman" w:hAnsi="Times New Roman" w:cs="Times New Roman"/>
          <w:bCs/>
          <w:color w:val="000000"/>
          <w:sz w:val="18"/>
          <w:szCs w:val="18"/>
          <w:u w:val="single"/>
          <w:lang w:val="ru-RU"/>
        </w:rPr>
        <w:t>65</w:t>
      </w:r>
      <w:r w:rsidR="00F200CE" w:rsidRPr="00F200CE">
        <w:rPr>
          <w:rFonts w:ascii="Times New Roman" w:hAnsi="Times New Roman" w:cs="Times New Roman"/>
          <w:bCs/>
          <w:color w:val="000000"/>
          <w:sz w:val="18"/>
          <w:szCs w:val="18"/>
          <w:u w:val="single"/>
          <w:lang w:val="ru-RU"/>
        </w:rPr>
        <w:t>-004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316010" w:rsidRDefault="00316010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516DBE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4683526C" wp14:editId="36FDE6DB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7216" behindDoc="1" locked="0" layoutInCell="1" allowOverlap="1" wp14:anchorId="458E2F6F" wp14:editId="7ABE80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EE3BA0" w:rsidRPr="00EE3BA0" w:rsidRDefault="00EE3BA0" w:rsidP="00516DBE">
            <w:pPr>
              <w:spacing w:before="115"/>
              <w:ind w:left="19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О «Ашасветотехника»</w:t>
            </w:r>
          </w:p>
          <w:p w:rsidR="003E656E" w:rsidRDefault="00EE3BA0" w:rsidP="00516DBE">
            <w:pPr>
              <w:ind w:left="19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6010 Челябинс</w:t>
            </w:r>
            <w:r w:rsidR="00516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я обл., г. Аша,</w:t>
            </w:r>
          </w:p>
          <w:p w:rsidR="00EE3BA0" w:rsidRPr="00EE3BA0" w:rsidRDefault="00516DBE" w:rsidP="00516DBE">
            <w:pPr>
              <w:ind w:left="19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л. Ленина д.2</w:t>
            </w:r>
            <w:r w:rsidR="00EE3BA0" w:rsidRPr="00EE3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E3BA0" w:rsidRPr="00EE3BA0" w:rsidRDefault="00EE3BA0" w:rsidP="00516DBE">
            <w:pPr>
              <w:ind w:left="195"/>
              <w:rPr>
                <w:rFonts w:ascii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 w:rsidRPr="00EE3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л./факс: +7 </w:t>
            </w:r>
            <w:r w:rsidRPr="00EE3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5159) 3-14-73</w:t>
            </w:r>
          </w:p>
          <w:p w:rsidR="00EE3BA0" w:rsidRPr="00A57812" w:rsidRDefault="00EE3BA0" w:rsidP="00516DBE">
            <w:pPr>
              <w:ind w:left="195"/>
              <w:rPr>
                <w:sz w:val="24"/>
                <w:szCs w:val="24"/>
              </w:rPr>
            </w:pPr>
            <w:r w:rsidRPr="00EE3B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7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BA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78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3BA0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A5781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hyperlink r:id="rId8" w:history="1">
              <w:r w:rsidRPr="00516DBE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shasvet</w:t>
              </w:r>
              <w:r w:rsidRPr="00A57812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516DBE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u</w:t>
              </w:r>
            </w:hyperlink>
          </w:p>
          <w:p w:rsidR="00271991" w:rsidRPr="00A57812" w:rsidRDefault="00EE3BA0" w:rsidP="00516DBE">
            <w:pPr>
              <w:autoSpaceDE w:val="0"/>
              <w:autoSpaceDN w:val="0"/>
              <w:adjustRightInd w:val="0"/>
              <w:ind w:left="195"/>
              <w:rPr>
                <w:rFonts w:ascii="Times New Roman" w:hAnsi="Times New Roman" w:cs="Times New Roman"/>
              </w:rPr>
            </w:pPr>
            <w:r w:rsidRPr="00EE3BA0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A57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BA0">
              <w:rPr>
                <w:rFonts w:ascii="Times New Roman" w:hAnsi="Times New Roman" w:cs="Times New Roman"/>
                <w:sz w:val="24"/>
                <w:szCs w:val="24"/>
              </w:rPr>
              <w:t>ashasvet</w:t>
            </w:r>
            <w:r w:rsidRPr="00A57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BA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</w:tbl>
    <w:p w:rsidR="00B070E2" w:rsidRPr="00A57812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A57812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CE15A5" w:rsidRPr="00A40ABA">
        <w:rPr>
          <w:rFonts w:ascii="Times New Roman" w:hAnsi="Times New Roman" w:cs="Times New Roman"/>
          <w:b w:val="0"/>
          <w:lang w:val="ru-RU"/>
        </w:rPr>
        <w:t xml:space="preserve"> серии АС-ДСП-0</w:t>
      </w:r>
      <w:r w:rsidR="00E44CE5">
        <w:rPr>
          <w:rFonts w:ascii="Times New Roman" w:hAnsi="Times New Roman" w:cs="Times New Roman"/>
          <w:b w:val="0"/>
          <w:lang w:val="ru-RU"/>
        </w:rPr>
        <w:t>30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F875EF" w:rsidRDefault="00885B22" w:rsidP="00466FA2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168pt">
            <v:imagedata r:id="rId9" o:title="Скриншот 25" croptop="1444f" cropbottom="4315f"/>
          </v:shape>
        </w:pict>
      </w:r>
    </w:p>
    <w:p w:rsidR="00466FA2" w:rsidRDefault="00466FA2" w:rsidP="00466FA2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p w:rsidR="00F875EF" w:rsidRPr="00F875EF" w:rsidRDefault="00F875EF" w:rsidP="00466FA2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6"/>
        <w:gridCol w:w="1567"/>
        <w:gridCol w:w="1568"/>
        <w:gridCol w:w="1495"/>
        <w:gridCol w:w="1383"/>
      </w:tblGrid>
      <w:tr w:rsidR="00E44CE5" w:rsidRPr="00C11F59" w:rsidTr="00124C2A">
        <w:tc>
          <w:tcPr>
            <w:tcW w:w="757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E44CE5" w:rsidRPr="00C11F59" w:rsidRDefault="00E44CE5" w:rsidP="0080339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E44CE5" w:rsidRPr="00C11F59" w:rsidTr="00E44CE5">
        <w:tc>
          <w:tcPr>
            <w:tcW w:w="1566" w:type="dxa"/>
            <w:tcBorders>
              <w:top w:val="single" w:sz="8" w:space="0" w:color="auto"/>
            </w:tcBorders>
          </w:tcPr>
          <w:p w:rsidR="00E44CE5" w:rsidRPr="00C11F59" w:rsidRDefault="00E44CE5" w:rsidP="00E44CE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1567" w:type="dxa"/>
            <w:tcBorders>
              <w:top w:val="single" w:sz="8" w:space="0" w:color="auto"/>
            </w:tcBorders>
          </w:tcPr>
          <w:p w:rsidR="00E44CE5" w:rsidRPr="00C11F59" w:rsidRDefault="00E44CE5" w:rsidP="0080339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80</w:t>
            </w:r>
          </w:p>
        </w:tc>
        <w:tc>
          <w:tcPr>
            <w:tcW w:w="1568" w:type="dxa"/>
            <w:tcBorders>
              <w:top w:val="single" w:sz="8" w:space="0" w:color="auto"/>
            </w:tcBorders>
          </w:tcPr>
          <w:p w:rsidR="00E44CE5" w:rsidRPr="00C11F59" w:rsidRDefault="00E44CE5" w:rsidP="00E44CE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95" w:type="dxa"/>
            <w:tcBorders>
              <w:top w:val="single" w:sz="8" w:space="0" w:color="auto"/>
            </w:tcBorders>
          </w:tcPr>
          <w:p w:rsidR="00E44CE5" w:rsidRPr="00C11F59" w:rsidRDefault="00E44CE5" w:rsidP="0080339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1383" w:type="dxa"/>
            <w:tcBorders>
              <w:top w:val="single" w:sz="8" w:space="0" w:color="auto"/>
            </w:tcBorders>
          </w:tcPr>
          <w:p w:rsidR="00E44CE5" w:rsidRDefault="00E44CE5" w:rsidP="0080339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00</w:t>
            </w:r>
          </w:p>
        </w:tc>
      </w:tr>
    </w:tbl>
    <w:p w:rsidR="00466FA2" w:rsidRDefault="00466FA2" w:rsidP="00466FA2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2526"/>
        <w:gridCol w:w="2427"/>
      </w:tblGrid>
      <w:tr w:rsidR="00466FA2" w:rsidTr="00C65DEB">
        <w:tc>
          <w:tcPr>
            <w:tcW w:w="747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6FA2" w:rsidRPr="00E77E16" w:rsidRDefault="00466FA2" w:rsidP="0080339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E77E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466FA2" w:rsidTr="00C65DEB"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6FA2" w:rsidRPr="006E7AB6" w:rsidRDefault="00466FA2" w:rsidP="006E7AB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77E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</w:t>
            </w:r>
            <w:r w:rsidR="006E7AB6">
              <w:rPr>
                <w:rFonts w:ascii="Times New Roman" w:eastAsia="Arial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66FA2" w:rsidRPr="00E77E16" w:rsidRDefault="00A57812" w:rsidP="0080339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9</w:t>
            </w:r>
            <w:r w:rsidR="00466FA2" w:rsidRPr="00E77E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4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FA2" w:rsidRPr="00E77E16" w:rsidRDefault="00466FA2" w:rsidP="0080339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E77E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20</w:t>
            </w:r>
          </w:p>
        </w:tc>
      </w:tr>
    </w:tbl>
    <w:p w:rsidR="00CE15A5" w:rsidRPr="00A40ABA" w:rsidRDefault="00CE15A5" w:rsidP="00466FA2">
      <w:pPr>
        <w:spacing w:line="480" w:lineRule="auto"/>
        <w:ind w:right="132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4F776C">
      <w:pPr>
        <w:tabs>
          <w:tab w:val="left" w:pos="2134"/>
        </w:tabs>
        <w:spacing w:before="77"/>
        <w:ind w:left="10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DD6B3F" w:rsidRPr="00C11F59" w:rsidRDefault="00DD6B3F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22521B" w:rsidRPr="00A40ABA" w:rsidRDefault="00B521C4" w:rsidP="00DE2C51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рпусные детали выполнены из алюминиевого сплава </w:t>
      </w:r>
      <w:r w:rsidR="00CB1015">
        <w:rPr>
          <w:rFonts w:ascii="Times New Roman" w:hAnsi="Times New Roman" w:cs="Times New Roman"/>
          <w:color w:val="181716"/>
          <w:sz w:val="18"/>
          <w:szCs w:val="18"/>
          <w:lang w:val="ru-RU"/>
        </w:rPr>
        <w:t>методом литья под давлением</w:t>
      </w:r>
      <w:r w:rsidR="00E66D2D"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. Светодиодный модуль защищен </w:t>
      </w: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>вторичной оптикой</w:t>
      </w:r>
      <w:r w:rsidR="00E66D2D"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прозрачного </w:t>
      </w:r>
      <w:r w:rsidR="00E66D2D" w:rsidRPr="00A40ABA"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="00E66D2D"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, с возможностью формированием необходимых кривых сил света (КСС). Пылевлагозащищенный источник питания установлен внутри корпуса. </w:t>
      </w:r>
    </w:p>
    <w:p w:rsidR="0022521B" w:rsidRDefault="00864D14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864D14">
        <w:rPr>
          <w:rFonts w:ascii="Times New Roman" w:hAnsi="Times New Roman" w:cs="Times New Roman"/>
          <w:color w:val="000000"/>
          <w:lang w:val="ru-RU"/>
        </w:rPr>
        <w:t xml:space="preserve">Светильники соответствуют техническим регламентам Таможенного союза (ТР ТС 004/2011) "О безопасности низковольтного оборудования" и (ТР ТС 020/2011) "Электромагнитная совместимость технических средств", а также требованиям ГОСТ IEC 60598-1-2017, ГОСТ IEC 60598-2-1-2011, ГОСТ IEC 60598-2-3-2017, ГОСТ 30804.3.2-2013 (IEC 61000-3-2:2009), ГОСТ 30804.3.3-2013 (IEC 6100-3-3:2008), ГОСТ CISPR 15-2014, ГОСТ IEC 61547-2013. Сертификат соответствия </w:t>
      </w:r>
      <w:r w:rsidR="00227A1A" w:rsidRPr="00227A1A">
        <w:rPr>
          <w:rFonts w:ascii="Times New Roman" w:hAnsi="Times New Roman" w:cs="Times New Roman"/>
          <w:color w:val="000000"/>
          <w:lang w:val="ru-RU"/>
        </w:rPr>
        <w:t>ЕАЭС RU C-RU.ВЕ02.В.05545/24.</w:t>
      </w:r>
    </w:p>
    <w:p w:rsidR="00316010" w:rsidRDefault="00316010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316010" w:rsidRDefault="00316010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316010" w:rsidRPr="00316010" w:rsidRDefault="004305C1" w:rsidP="00316010">
      <w:pPr>
        <w:tabs>
          <w:tab w:val="left" w:pos="869"/>
          <w:tab w:val="left" w:pos="2624"/>
        </w:tabs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371" w:type="dxa"/>
        <w:tblLayout w:type="fixed"/>
        <w:tblLook w:val="04A0" w:firstRow="1" w:lastRow="0" w:firstColumn="1" w:lastColumn="0" w:noHBand="0" w:noVBand="1"/>
      </w:tblPr>
      <w:tblGrid>
        <w:gridCol w:w="1630"/>
        <w:gridCol w:w="1631"/>
        <w:gridCol w:w="816"/>
        <w:gridCol w:w="6"/>
        <w:gridCol w:w="822"/>
        <w:gridCol w:w="822"/>
        <w:gridCol w:w="822"/>
        <w:gridCol w:w="822"/>
      </w:tblGrid>
      <w:tr w:rsidR="00464703" w:rsidRPr="00A40ABA" w:rsidTr="00DB31CB">
        <w:trPr>
          <w:trHeight w:val="185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03" w:rsidRPr="004305C1" w:rsidRDefault="00464703" w:rsidP="00316010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03" w:rsidRPr="00FA1327" w:rsidRDefault="00464703" w:rsidP="00316010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03" w:rsidRPr="00FA1327" w:rsidRDefault="00464703" w:rsidP="00316010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03" w:rsidRPr="00FA1327" w:rsidRDefault="00464703" w:rsidP="0046470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03" w:rsidRPr="00FA1327" w:rsidRDefault="00464703" w:rsidP="0046470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03" w:rsidRPr="00FA1327" w:rsidRDefault="00464703" w:rsidP="00316010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0</w:t>
            </w:r>
          </w:p>
        </w:tc>
      </w:tr>
      <w:tr w:rsidR="00464703" w:rsidRPr="00A40ABA" w:rsidTr="00DB31CB">
        <w:trPr>
          <w:trHeight w:val="195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64703" w:rsidRPr="004305C1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464703" w:rsidRPr="00FA1327" w:rsidRDefault="00464703" w:rsidP="003E656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2" w:space="0" w:color="auto"/>
            </w:tcBorders>
          </w:tcPr>
          <w:p w:rsidR="00464703" w:rsidRPr="00FA1327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9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2" w:space="0" w:color="auto"/>
            </w:tcBorders>
          </w:tcPr>
          <w:p w:rsidR="00464703" w:rsidRPr="00FA1327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64703" w:rsidRPr="00FA1327" w:rsidRDefault="00464703" w:rsidP="0046470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64703" w:rsidRPr="00FA1327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4</w:t>
            </w:r>
          </w:p>
        </w:tc>
      </w:tr>
      <w:tr w:rsidR="00464703" w:rsidRPr="00A40ABA" w:rsidTr="00DB31CB">
        <w:trPr>
          <w:trHeight w:val="185"/>
        </w:trPr>
        <w:tc>
          <w:tcPr>
            <w:tcW w:w="32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64703" w:rsidRPr="004305C1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В </w:t>
            </w:r>
          </w:p>
        </w:tc>
        <w:tc>
          <w:tcPr>
            <w:tcW w:w="41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64703" w:rsidRPr="00FA1327" w:rsidRDefault="003E656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3E656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42 ~285V, AC/DC</w:t>
            </w:r>
          </w:p>
        </w:tc>
      </w:tr>
      <w:tr w:rsidR="00464703" w:rsidRPr="00A40ABA" w:rsidTr="00DB31CB">
        <w:trPr>
          <w:trHeight w:val="185"/>
        </w:trPr>
        <w:tc>
          <w:tcPr>
            <w:tcW w:w="32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64703" w:rsidRPr="004305C1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астота напряжения питания, Гц</w:t>
            </w:r>
          </w:p>
        </w:tc>
        <w:tc>
          <w:tcPr>
            <w:tcW w:w="41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64703" w:rsidRPr="00FA1327" w:rsidRDefault="003E656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3E656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7 ~ 63</w:t>
            </w:r>
          </w:p>
        </w:tc>
      </w:tr>
      <w:tr w:rsidR="00464703" w:rsidRPr="00A40ABA" w:rsidTr="00DB31CB">
        <w:trPr>
          <w:trHeight w:val="195"/>
        </w:trPr>
        <w:tc>
          <w:tcPr>
            <w:tcW w:w="32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64703" w:rsidRPr="004305C1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1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64703" w:rsidRPr="00FA1327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944B6C" w:rsidRPr="00DE2A5F" w:rsidTr="00493831">
        <w:trPr>
          <w:trHeight w:val="395"/>
        </w:trPr>
        <w:tc>
          <w:tcPr>
            <w:tcW w:w="326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4B6C" w:rsidRPr="00466FA2" w:rsidRDefault="00944B6C" w:rsidP="004E020B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пустимая температура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ружающей среды светильника</w:t>
            </w:r>
          </w:p>
        </w:tc>
        <w:tc>
          <w:tcPr>
            <w:tcW w:w="411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4B6C" w:rsidRPr="00FA1327" w:rsidRDefault="00944B6C" w:rsidP="00885B2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60ºС до + </w:t>
            </w:r>
            <w:r w:rsidR="00885B2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</w:p>
        </w:tc>
      </w:tr>
      <w:tr w:rsidR="00464703" w:rsidRPr="008558ED" w:rsidTr="00DB31CB">
        <w:trPr>
          <w:trHeight w:val="185"/>
        </w:trPr>
        <w:tc>
          <w:tcPr>
            <w:tcW w:w="32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64703" w:rsidRPr="004305C1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1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64703" w:rsidRPr="00944B6C" w:rsidRDefault="008558ED" w:rsidP="00DD6B3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65, </w:t>
            </w:r>
            <w:r w:rsidR="00944B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 w:rsidR="00944B6C" w:rsidRPr="008558E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</w:t>
            </w:r>
            <w:r w:rsidR="00944B6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</w:p>
        </w:tc>
      </w:tr>
      <w:tr w:rsidR="00464703" w:rsidRPr="008558ED" w:rsidTr="00DB31CB">
        <w:trPr>
          <w:trHeight w:val="195"/>
        </w:trPr>
        <w:tc>
          <w:tcPr>
            <w:tcW w:w="32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64703" w:rsidRPr="004305C1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Ресурс работы, ч</w:t>
            </w:r>
          </w:p>
        </w:tc>
        <w:tc>
          <w:tcPr>
            <w:tcW w:w="41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64703" w:rsidRPr="008558ED" w:rsidRDefault="00464703" w:rsidP="00944B6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8558E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&gt;</w:t>
            </w:r>
            <w:r w:rsidR="00944B6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464703" w:rsidRPr="008558ED" w:rsidTr="00DB31CB">
        <w:trPr>
          <w:trHeight w:val="308"/>
        </w:trPr>
        <w:tc>
          <w:tcPr>
            <w:tcW w:w="326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4703" w:rsidRPr="004305C1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1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64703" w:rsidRPr="00FA1327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</w:pPr>
            <w:r w:rsidRPr="00FA1327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3C2833A4" wp14:editId="6D5201E7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03" w:rsidRPr="00863B32" w:rsidTr="00DB31CB">
        <w:trPr>
          <w:trHeight w:val="380"/>
        </w:trPr>
        <w:tc>
          <w:tcPr>
            <w:tcW w:w="32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64703" w:rsidRPr="004305C1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11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4703" w:rsidRPr="00FA1327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FA132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64703" w:rsidRPr="00DE2A5F" w:rsidTr="00DB31CB">
        <w:trPr>
          <w:trHeight w:val="185"/>
        </w:trPr>
        <w:tc>
          <w:tcPr>
            <w:tcW w:w="32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64703" w:rsidRPr="004305C1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11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4703" w:rsidRPr="00FA1327" w:rsidRDefault="008455C7" w:rsidP="008455C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464703"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,</w:t>
            </w:r>
            <w:r w:rsidR="005E3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64703"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,</w:t>
            </w:r>
            <w:r w:rsidR="005E3A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64703"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</w:p>
        </w:tc>
      </w:tr>
      <w:tr w:rsidR="00464703" w:rsidRPr="00A40ABA" w:rsidTr="00DB31CB">
        <w:trPr>
          <w:trHeight w:val="185"/>
        </w:trPr>
        <w:tc>
          <w:tcPr>
            <w:tcW w:w="32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64703" w:rsidRPr="004305C1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1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64703" w:rsidRPr="00944B6C" w:rsidRDefault="00944B6C" w:rsidP="00944B6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Refo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hine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</w:tc>
      </w:tr>
      <w:tr w:rsidR="00464703" w:rsidRPr="00A40ABA" w:rsidTr="00DB31CB">
        <w:trPr>
          <w:trHeight w:val="195"/>
        </w:trPr>
        <w:tc>
          <w:tcPr>
            <w:tcW w:w="32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64703" w:rsidRPr="004305C1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1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64703" w:rsidRPr="00227A1A" w:rsidRDefault="008F7A4B" w:rsidP="008F7A4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8</w:t>
            </w:r>
            <w:r w:rsidR="00464703"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  <w:r w:rsidR="00227A1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70</w:t>
            </w:r>
          </w:p>
        </w:tc>
      </w:tr>
      <w:tr w:rsidR="00464703" w:rsidRPr="00A40ABA" w:rsidTr="00DB31CB">
        <w:trPr>
          <w:trHeight w:val="185"/>
        </w:trPr>
        <w:tc>
          <w:tcPr>
            <w:tcW w:w="32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64703" w:rsidRPr="004305C1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ррелированная цветовая температура, К</w:t>
            </w:r>
          </w:p>
        </w:tc>
        <w:tc>
          <w:tcPr>
            <w:tcW w:w="41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64703" w:rsidRPr="00FA1327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64703" w:rsidRPr="00A40ABA" w:rsidTr="00DB31CB">
        <w:trPr>
          <w:trHeight w:val="195"/>
        </w:trPr>
        <w:tc>
          <w:tcPr>
            <w:tcW w:w="3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03" w:rsidRPr="004305C1" w:rsidRDefault="0046470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11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703" w:rsidRPr="00FA1327" w:rsidRDefault="00464703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227A1A" w:rsidRPr="00A40ABA" w:rsidTr="003C32F7">
        <w:trPr>
          <w:trHeight w:val="185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80</w:t>
            </w:r>
          </w:p>
        </w:tc>
        <w:tc>
          <w:tcPr>
            <w:tcW w:w="1631" w:type="dxa"/>
            <w:tcBorders>
              <w:top w:val="single" w:sz="8" w:space="0" w:color="auto"/>
              <w:righ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0 Лм/Вт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227A1A" w:rsidRPr="00227A1A" w:rsidRDefault="00227A1A" w:rsidP="00227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227A1A" w:rsidRPr="00227A1A" w:rsidRDefault="00227A1A" w:rsidP="00227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auto"/>
            </w:tcBorders>
            <w:vAlign w:val="center"/>
          </w:tcPr>
          <w:p w:rsidR="00227A1A" w:rsidRPr="00227A1A" w:rsidRDefault="00227A1A" w:rsidP="00227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28800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36000</w:t>
            </w:r>
          </w:p>
        </w:tc>
      </w:tr>
      <w:tr w:rsidR="00227A1A" w:rsidRPr="00A40ABA" w:rsidTr="003C32F7">
        <w:trPr>
          <w:trHeight w:val="148"/>
        </w:trPr>
        <w:tc>
          <w:tcPr>
            <w:tcW w:w="1630" w:type="dxa"/>
            <w:vMerge/>
            <w:tcBorders>
              <w:lef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631" w:type="dxa"/>
            <w:tcBorders>
              <w:bottom w:val="single" w:sz="8" w:space="0" w:color="auto"/>
              <w:righ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30 Лм/Вт</w:t>
            </w:r>
          </w:p>
        </w:tc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19500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26000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31200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39000</w:t>
            </w:r>
          </w:p>
        </w:tc>
      </w:tr>
      <w:tr w:rsidR="00227A1A" w:rsidRPr="00A40ABA" w:rsidTr="003C32F7">
        <w:trPr>
          <w:trHeight w:val="148"/>
        </w:trPr>
        <w:tc>
          <w:tcPr>
            <w:tcW w:w="1630" w:type="dxa"/>
            <w:vMerge/>
            <w:tcBorders>
              <w:lef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631" w:type="dxa"/>
            <w:tcBorders>
              <w:bottom w:val="single" w:sz="8" w:space="0" w:color="auto"/>
              <w:righ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40 Лм/Вт</w:t>
            </w:r>
          </w:p>
        </w:tc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21000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25200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28000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7A1A" w:rsidRPr="00A40ABA" w:rsidTr="003C32F7">
        <w:trPr>
          <w:trHeight w:val="148"/>
        </w:trPr>
        <w:tc>
          <w:tcPr>
            <w:tcW w:w="1630" w:type="dxa"/>
            <w:vMerge/>
            <w:tcBorders>
              <w:lef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631" w:type="dxa"/>
            <w:tcBorders>
              <w:bottom w:val="single" w:sz="8" w:space="0" w:color="auto"/>
              <w:righ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50 Лм/Вт</w:t>
            </w:r>
          </w:p>
        </w:tc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27000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7A1A" w:rsidRPr="00A40ABA" w:rsidTr="003C32F7">
        <w:trPr>
          <w:trHeight w:val="148"/>
        </w:trPr>
        <w:tc>
          <w:tcPr>
            <w:tcW w:w="1630" w:type="dxa"/>
            <w:vMerge w:val="restart"/>
            <w:tcBorders>
              <w:lef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70</w:t>
            </w:r>
          </w:p>
        </w:tc>
        <w:tc>
          <w:tcPr>
            <w:tcW w:w="1631" w:type="dxa"/>
            <w:tcBorders>
              <w:bottom w:val="single" w:sz="8" w:space="0" w:color="auto"/>
              <w:righ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30 Лм/Вт</w:t>
            </w:r>
          </w:p>
        </w:tc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31200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39000</w:t>
            </w:r>
          </w:p>
        </w:tc>
      </w:tr>
      <w:tr w:rsidR="00227A1A" w:rsidRPr="00A40ABA" w:rsidTr="003C32F7">
        <w:trPr>
          <w:trHeight w:val="148"/>
        </w:trPr>
        <w:tc>
          <w:tcPr>
            <w:tcW w:w="1630" w:type="dxa"/>
            <w:vMerge/>
            <w:tcBorders>
              <w:lef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631" w:type="dxa"/>
            <w:tcBorders>
              <w:bottom w:val="single" w:sz="8" w:space="0" w:color="auto"/>
              <w:righ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40 Лм/Вт</w:t>
            </w:r>
          </w:p>
        </w:tc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21000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28000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33600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</w:tr>
      <w:tr w:rsidR="00227A1A" w:rsidRPr="00A40ABA" w:rsidTr="003C32F7">
        <w:trPr>
          <w:trHeight w:val="148"/>
        </w:trPr>
        <w:tc>
          <w:tcPr>
            <w:tcW w:w="1630" w:type="dxa"/>
            <w:vMerge/>
            <w:tcBorders>
              <w:lef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631" w:type="dxa"/>
            <w:tcBorders>
              <w:bottom w:val="single" w:sz="8" w:space="0" w:color="auto"/>
              <w:righ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50 Лм/Вт</w:t>
            </w:r>
          </w:p>
        </w:tc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22500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27000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7A1A" w:rsidRPr="00A40ABA" w:rsidTr="003C32F7">
        <w:trPr>
          <w:trHeight w:val="148"/>
        </w:trPr>
        <w:tc>
          <w:tcPr>
            <w:tcW w:w="1630" w:type="dxa"/>
            <w:vMerge/>
            <w:tcBorders>
              <w:lef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631" w:type="dxa"/>
            <w:tcBorders>
              <w:bottom w:val="single" w:sz="8" w:space="0" w:color="auto"/>
              <w:right w:val="single" w:sz="8" w:space="0" w:color="auto"/>
            </w:tcBorders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6</w:t>
            </w:r>
            <w:r w:rsidRPr="00227A1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28800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7A1A" w:rsidRPr="00227A1A" w:rsidRDefault="00227A1A" w:rsidP="00227A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27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11CD" w:rsidRPr="00A40ABA" w:rsidTr="00DB31CB">
        <w:trPr>
          <w:trHeight w:val="185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11CD" w:rsidRPr="004305C1" w:rsidRDefault="00B411CD" w:rsidP="00B411CD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абаритные размеры</w:t>
            </w:r>
            <w:r w:rsidRPr="00DD6B3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16"/>
                  <w:szCs w:val="16"/>
                  <w:lang w:eastAsia="ar-SA"/>
                </w:rPr>
                <m:t>∅</m:t>
              </m:r>
            </m:oMath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x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11CD" w:rsidRPr="00DB31CB" w:rsidRDefault="00B411CD" w:rsidP="008455C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1</w:t>
            </w:r>
            <w:r w:rsidR="008455C7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>73</w:t>
            </w:r>
          </w:p>
        </w:tc>
        <w:tc>
          <w:tcPr>
            <w:tcW w:w="329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11CD" w:rsidRDefault="00B411CD" w:rsidP="008455C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>394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1</w:t>
            </w:r>
            <w:r w:rsidR="008455C7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>95</w:t>
            </w:r>
          </w:p>
        </w:tc>
      </w:tr>
      <w:tr w:rsidR="00854C3D" w:rsidRPr="00A40ABA" w:rsidTr="0013093E">
        <w:trPr>
          <w:trHeight w:val="195"/>
        </w:trPr>
        <w:tc>
          <w:tcPr>
            <w:tcW w:w="3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C3D" w:rsidRPr="00854C3D" w:rsidRDefault="00854C3D" w:rsidP="00D76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4C3D">
              <w:rPr>
                <w:rFonts w:ascii="Times New Roman" w:hAnsi="Times New Roman" w:cs="Times New Roman"/>
                <w:sz w:val="16"/>
                <w:szCs w:val="16"/>
              </w:rPr>
              <w:t>Масса</w:t>
            </w:r>
            <w:proofErr w:type="spellEnd"/>
            <w:r w:rsidRPr="00854C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4C3D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54C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4C3D">
              <w:rPr>
                <w:rFonts w:ascii="Times New Roman" w:hAnsi="Times New Roman" w:cs="Times New Roman"/>
                <w:sz w:val="16"/>
                <w:szCs w:val="16"/>
              </w:rPr>
              <w:t>более</w:t>
            </w:r>
            <w:proofErr w:type="spellEnd"/>
            <w:r w:rsidRPr="00854C3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54C3D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C3D" w:rsidRPr="00854C3D" w:rsidRDefault="00854C3D" w:rsidP="00D76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C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C3D" w:rsidRPr="00854C3D" w:rsidRDefault="00854C3D" w:rsidP="00D76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C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C3D" w:rsidRPr="00854C3D" w:rsidRDefault="00854C3D" w:rsidP="00D76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C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C3D" w:rsidRPr="00854C3D" w:rsidRDefault="00854C3D" w:rsidP="00D76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C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C3D" w:rsidRPr="00854C3D" w:rsidRDefault="00854C3D" w:rsidP="00D76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C3D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</w:tr>
    </w:tbl>
    <w:p w:rsidR="00833E68" w:rsidRPr="00A40ABA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D6B3F" w:rsidRDefault="00DD6B3F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B47A7C" w:rsidRDefault="00B47A7C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</w:t>
      </w:r>
      <w:r w:rsidR="00C11F59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C11F59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C11F59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5B3D13" w:rsidRPr="00C11F59" w:rsidRDefault="005B3D13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0862F5" w:rsidRDefault="00885B22" w:rsidP="000862F5">
      <w:pPr>
        <w:tabs>
          <w:tab w:val="left" w:pos="2094"/>
        </w:tabs>
        <w:spacing w:before="67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>
            <wp:extent cx="4590415" cy="157289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ркировка АС-ДСП-0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5E" w:rsidRPr="00A40ABA">
        <w:rPr>
          <w:rFonts w:ascii="Times New Roman" w:eastAsia="Arial" w:hAnsi="Times New Roman" w:cs="Times New Roman"/>
          <w:lang w:val="ru-RU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4172"/>
      </w:tblGrid>
      <w:tr w:rsidR="000862F5" w:rsidTr="006212AE">
        <w:tc>
          <w:tcPr>
            <w:tcW w:w="3722" w:type="dxa"/>
          </w:tcPr>
          <w:p w:rsidR="000862F5" w:rsidRDefault="000862F5" w:rsidP="000862F5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  <w:t>4. Схема подключения светильника</w:t>
            </w:r>
          </w:p>
          <w:p w:rsidR="000862F5" w:rsidRDefault="000862F5" w:rsidP="000862F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28675" cy="18377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С-ДСП-035 - схема подключения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182" cy="188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2F5" w:rsidRDefault="00777323" w:rsidP="00777323">
            <w:pPr>
              <w:tabs>
                <w:tab w:val="left" w:pos="2094"/>
              </w:tabs>
              <w:spacing w:befor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</w:pPr>
            <w:r w:rsidRPr="00777323">
              <w:rPr>
                <w:rFonts w:ascii="Times New Roman" w:hAnsi="Times New Roman" w:cs="Times New Roman"/>
                <w:color w:val="000000"/>
                <w:sz w:val="12"/>
                <w:szCs w:val="12"/>
                <w:lang w:val="ru-RU" w:eastAsia="ar-SA"/>
              </w:rPr>
              <w:t>142 ~285V, AC/DC</w:t>
            </w:r>
            <w:r w:rsidR="000862F5">
              <w:rPr>
                <w:rFonts w:ascii="Times New Roman" w:hAnsi="Times New Roman" w:cs="Times New Roman"/>
                <w:color w:val="000000"/>
                <w:sz w:val="12"/>
                <w:szCs w:val="12"/>
                <w:lang w:val="ru-RU" w:eastAsia="ar-SA"/>
              </w:rPr>
              <w:t>, 4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ru-RU" w:eastAsia="ar-SA"/>
              </w:rPr>
              <w:t>7-63</w:t>
            </w:r>
            <w:r w:rsidR="000862F5" w:rsidRPr="0049396A">
              <w:rPr>
                <w:rFonts w:ascii="Times New Roman" w:hAnsi="Times New Roman" w:cs="Times New Roman"/>
                <w:color w:val="000000"/>
                <w:sz w:val="12"/>
                <w:szCs w:val="12"/>
                <w:lang w:val="ru-RU" w:eastAsia="ar-SA"/>
              </w:rPr>
              <w:t>Гц</w:t>
            </w:r>
          </w:p>
        </w:tc>
        <w:tc>
          <w:tcPr>
            <w:tcW w:w="3723" w:type="dxa"/>
          </w:tcPr>
          <w:p w:rsidR="000862F5" w:rsidRDefault="000862F5" w:rsidP="000862F5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  <w:t xml:space="preserve">5. </w:t>
            </w:r>
            <w:r w:rsidRPr="00A40A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  <w:t>Комплектность поставки</w:t>
            </w:r>
          </w:p>
          <w:p w:rsidR="000862F5" w:rsidRPr="00A40ABA" w:rsidRDefault="000862F5" w:rsidP="000862F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</w:pPr>
          </w:p>
          <w:tbl>
            <w:tblPr>
              <w:tblStyle w:val="a8"/>
              <w:tblW w:w="3936" w:type="dxa"/>
              <w:tblLook w:val="04A0" w:firstRow="1" w:lastRow="0" w:firstColumn="1" w:lastColumn="0" w:noHBand="0" w:noVBand="1"/>
            </w:tblPr>
            <w:tblGrid>
              <w:gridCol w:w="534"/>
              <w:gridCol w:w="2126"/>
              <w:gridCol w:w="1276"/>
            </w:tblGrid>
            <w:tr w:rsidR="000862F5" w:rsidRPr="000862F5" w:rsidTr="00240C9D">
              <w:trPr>
                <w:trHeight w:val="227"/>
              </w:trPr>
              <w:tc>
                <w:tcPr>
                  <w:tcW w:w="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862F5" w:rsidRPr="00A40ABA" w:rsidRDefault="000862F5" w:rsidP="000862F5">
                  <w:pPr>
                    <w:tabs>
                      <w:tab w:val="left" w:pos="869"/>
                    </w:tabs>
                    <w:ind w:right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№ п/п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862F5" w:rsidRPr="00A40ABA" w:rsidRDefault="000862F5" w:rsidP="000862F5">
                  <w:pPr>
                    <w:tabs>
                      <w:tab w:val="left" w:pos="869"/>
                    </w:tabs>
                    <w:ind w:right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Комплектующи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862F5" w:rsidRPr="00A40ABA" w:rsidRDefault="000862F5" w:rsidP="000862F5">
                  <w:pPr>
                    <w:tabs>
                      <w:tab w:val="left" w:pos="869"/>
                    </w:tabs>
                    <w:ind w:right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Количество, шт</w:t>
                  </w:r>
                </w:p>
              </w:tc>
            </w:tr>
            <w:tr w:rsidR="000862F5" w:rsidRPr="00A40ABA" w:rsidTr="00240C9D">
              <w:trPr>
                <w:trHeight w:val="654"/>
              </w:trPr>
              <w:tc>
                <w:tcPr>
                  <w:tcW w:w="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862F5" w:rsidRPr="00A40ABA" w:rsidRDefault="000862F5" w:rsidP="000862F5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1.</w:t>
                  </w:r>
                </w:p>
                <w:p w:rsidR="000862F5" w:rsidRPr="00A40ABA" w:rsidRDefault="000862F5" w:rsidP="000862F5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2.</w:t>
                  </w:r>
                </w:p>
                <w:p w:rsidR="000862F5" w:rsidRPr="00A40ABA" w:rsidRDefault="000862F5" w:rsidP="000862F5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3</w:t>
                  </w: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862F5" w:rsidRPr="00A40ABA" w:rsidRDefault="000862F5" w:rsidP="000862F5">
                  <w:pPr>
                    <w:tabs>
                      <w:tab w:val="left" w:pos="869"/>
                    </w:tabs>
                    <w:ind w:right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Светильник</w:t>
                  </w:r>
                </w:p>
                <w:p w:rsidR="000862F5" w:rsidRDefault="000862F5" w:rsidP="000862F5">
                  <w:pPr>
                    <w:tabs>
                      <w:tab w:val="left" w:pos="869"/>
                    </w:tabs>
                    <w:ind w:right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Паспорт на светильник</w:t>
                  </w:r>
                </w:p>
                <w:p w:rsidR="000862F5" w:rsidRPr="00A40ABA" w:rsidRDefault="000862F5" w:rsidP="000862F5">
                  <w:pPr>
                    <w:tabs>
                      <w:tab w:val="left" w:pos="869"/>
                    </w:tabs>
                    <w:ind w:right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Крепление светильника в зависимости от заказ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862F5" w:rsidRPr="00A40ABA" w:rsidRDefault="000862F5" w:rsidP="000862F5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1</w:t>
                  </w:r>
                </w:p>
                <w:p w:rsidR="000862F5" w:rsidRPr="00A40ABA" w:rsidRDefault="000862F5" w:rsidP="000862F5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1</w:t>
                  </w:r>
                </w:p>
                <w:p w:rsidR="000862F5" w:rsidRPr="00A40ABA" w:rsidRDefault="000862F5" w:rsidP="000862F5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1</w:t>
                  </w:r>
                </w:p>
              </w:tc>
            </w:tr>
          </w:tbl>
          <w:p w:rsidR="000862F5" w:rsidRDefault="000862F5" w:rsidP="000862F5">
            <w:pPr>
              <w:tabs>
                <w:tab w:val="left" w:pos="2094"/>
              </w:tabs>
              <w:spacing w:before="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</w:pPr>
            <w:bookmarkStart w:id="0" w:name="_GoBack"/>
            <w:bookmarkEnd w:id="0"/>
          </w:p>
        </w:tc>
      </w:tr>
    </w:tbl>
    <w:p w:rsidR="004305C1" w:rsidRDefault="004305C1" w:rsidP="000862F5">
      <w:pPr>
        <w:tabs>
          <w:tab w:val="left" w:pos="869"/>
        </w:tabs>
        <w:ind w:right="1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Default="003F3848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6</w:t>
      </w:r>
      <w:r w:rsidR="00D608C7" w:rsidRPr="00A40ABA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. Срок службы. Гарантийные обязательства</w:t>
      </w:r>
    </w:p>
    <w:p w:rsidR="00316010" w:rsidRPr="00A40ABA" w:rsidRDefault="00316010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E2C51" w:rsidRPr="00A40ABA" w:rsidRDefault="003F3848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.1 Назначенный срок службы светильника </w:t>
      </w:r>
      <w:r w:rsidR="00D42035"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4C3505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A40ABA" w:rsidRDefault="003F3848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6.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2 Гарантийный срок эксплуатации светильника составляет </w:t>
      </w:r>
      <w:r w:rsidR="00D42035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="00365A7C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.</w:t>
      </w:r>
    </w:p>
    <w:p w:rsidR="00DE2C51" w:rsidRPr="00A40ABA" w:rsidRDefault="003F3848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3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П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A40ABA" w:rsidRDefault="003F3848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4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П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A40ABA" w:rsidRDefault="003F3848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5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Pr="00A40ABA" w:rsidRDefault="003F3848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 повреждений или следов разборки, при сохранении защитных наклеек, пломб и других отметок предприятия – изготовителя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 w15:restartNumberingAfterBreak="0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 w15:restartNumberingAfterBreak="0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 w15:restartNumberingAfterBreak="0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 w15:restartNumberingAfterBreak="0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 w15:restartNumberingAfterBreak="0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 w15:restartNumberingAfterBreak="0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 w15:restartNumberingAfterBreak="0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 w15:restartNumberingAfterBreak="0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 w15:restartNumberingAfterBreak="0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331E1"/>
    <w:rsid w:val="00035D8F"/>
    <w:rsid w:val="00044A5E"/>
    <w:rsid w:val="00062658"/>
    <w:rsid w:val="00084A18"/>
    <w:rsid w:val="000862F5"/>
    <w:rsid w:val="000A3A5F"/>
    <w:rsid w:val="000C0BE1"/>
    <w:rsid w:val="000E66E1"/>
    <w:rsid w:val="00111444"/>
    <w:rsid w:val="00174A0C"/>
    <w:rsid w:val="00185798"/>
    <w:rsid w:val="001A22A2"/>
    <w:rsid w:val="001D43E1"/>
    <w:rsid w:val="002104BF"/>
    <w:rsid w:val="002140E0"/>
    <w:rsid w:val="002209A0"/>
    <w:rsid w:val="0022521B"/>
    <w:rsid w:val="00227A1A"/>
    <w:rsid w:val="00237449"/>
    <w:rsid w:val="00271991"/>
    <w:rsid w:val="00281285"/>
    <w:rsid w:val="002A343A"/>
    <w:rsid w:val="002E0B88"/>
    <w:rsid w:val="003027E6"/>
    <w:rsid w:val="00310261"/>
    <w:rsid w:val="0031067F"/>
    <w:rsid w:val="00316010"/>
    <w:rsid w:val="00365A7C"/>
    <w:rsid w:val="00390B53"/>
    <w:rsid w:val="003B5935"/>
    <w:rsid w:val="003C5807"/>
    <w:rsid w:val="003D2D5B"/>
    <w:rsid w:val="003E656E"/>
    <w:rsid w:val="003E725E"/>
    <w:rsid w:val="003F3848"/>
    <w:rsid w:val="004030AB"/>
    <w:rsid w:val="004230BB"/>
    <w:rsid w:val="004305C1"/>
    <w:rsid w:val="00443931"/>
    <w:rsid w:val="004476FE"/>
    <w:rsid w:val="00450F3A"/>
    <w:rsid w:val="00464703"/>
    <w:rsid w:val="00466FA2"/>
    <w:rsid w:val="0047340D"/>
    <w:rsid w:val="00476BCB"/>
    <w:rsid w:val="0047700E"/>
    <w:rsid w:val="004A4EF0"/>
    <w:rsid w:val="004C3505"/>
    <w:rsid w:val="004E020B"/>
    <w:rsid w:val="004F776C"/>
    <w:rsid w:val="005075F1"/>
    <w:rsid w:val="005160CC"/>
    <w:rsid w:val="00516DBE"/>
    <w:rsid w:val="00531233"/>
    <w:rsid w:val="0056320D"/>
    <w:rsid w:val="00583AAE"/>
    <w:rsid w:val="00585F69"/>
    <w:rsid w:val="005B3D13"/>
    <w:rsid w:val="005B5FC3"/>
    <w:rsid w:val="005C53E6"/>
    <w:rsid w:val="005C7FF5"/>
    <w:rsid w:val="005D0ED2"/>
    <w:rsid w:val="005E3AE3"/>
    <w:rsid w:val="006106D5"/>
    <w:rsid w:val="006212AE"/>
    <w:rsid w:val="00657DED"/>
    <w:rsid w:val="00665A9F"/>
    <w:rsid w:val="0067312B"/>
    <w:rsid w:val="006738F4"/>
    <w:rsid w:val="00691656"/>
    <w:rsid w:val="006B6FFE"/>
    <w:rsid w:val="006E7AB6"/>
    <w:rsid w:val="006F06BB"/>
    <w:rsid w:val="00700F5E"/>
    <w:rsid w:val="00707CAB"/>
    <w:rsid w:val="0071690E"/>
    <w:rsid w:val="00727C9F"/>
    <w:rsid w:val="00756A9A"/>
    <w:rsid w:val="00777323"/>
    <w:rsid w:val="007B1336"/>
    <w:rsid w:val="007C1626"/>
    <w:rsid w:val="007D0690"/>
    <w:rsid w:val="007F729D"/>
    <w:rsid w:val="007F7490"/>
    <w:rsid w:val="00801017"/>
    <w:rsid w:val="00831433"/>
    <w:rsid w:val="00833E68"/>
    <w:rsid w:val="008343E9"/>
    <w:rsid w:val="00834FCB"/>
    <w:rsid w:val="008455C7"/>
    <w:rsid w:val="008509CA"/>
    <w:rsid w:val="00852429"/>
    <w:rsid w:val="00854C3D"/>
    <w:rsid w:val="008558ED"/>
    <w:rsid w:val="00863B32"/>
    <w:rsid w:val="00864D14"/>
    <w:rsid w:val="00885B22"/>
    <w:rsid w:val="00896100"/>
    <w:rsid w:val="008F5804"/>
    <w:rsid w:val="008F7A4B"/>
    <w:rsid w:val="00903A66"/>
    <w:rsid w:val="009040B1"/>
    <w:rsid w:val="00904CD8"/>
    <w:rsid w:val="00933E77"/>
    <w:rsid w:val="00935A15"/>
    <w:rsid w:val="009431D7"/>
    <w:rsid w:val="00944B6C"/>
    <w:rsid w:val="009921BE"/>
    <w:rsid w:val="009926B4"/>
    <w:rsid w:val="009979C9"/>
    <w:rsid w:val="009A3479"/>
    <w:rsid w:val="009D1C44"/>
    <w:rsid w:val="00A15EC7"/>
    <w:rsid w:val="00A23E7B"/>
    <w:rsid w:val="00A40ABA"/>
    <w:rsid w:val="00A51DA6"/>
    <w:rsid w:val="00A57812"/>
    <w:rsid w:val="00AC1A6C"/>
    <w:rsid w:val="00AE2A0B"/>
    <w:rsid w:val="00B05FFA"/>
    <w:rsid w:val="00B070E2"/>
    <w:rsid w:val="00B411CD"/>
    <w:rsid w:val="00B47A7C"/>
    <w:rsid w:val="00B50203"/>
    <w:rsid w:val="00B521C4"/>
    <w:rsid w:val="00B55B3B"/>
    <w:rsid w:val="00B952D7"/>
    <w:rsid w:val="00BB6C93"/>
    <w:rsid w:val="00C104AB"/>
    <w:rsid w:val="00C11F59"/>
    <w:rsid w:val="00C33F83"/>
    <w:rsid w:val="00C56CE6"/>
    <w:rsid w:val="00C57D25"/>
    <w:rsid w:val="00C65DEB"/>
    <w:rsid w:val="00C80E3B"/>
    <w:rsid w:val="00C93FEF"/>
    <w:rsid w:val="00C96860"/>
    <w:rsid w:val="00CA0672"/>
    <w:rsid w:val="00CA7542"/>
    <w:rsid w:val="00CA7571"/>
    <w:rsid w:val="00CB1015"/>
    <w:rsid w:val="00CB7B58"/>
    <w:rsid w:val="00CD4C86"/>
    <w:rsid w:val="00CE15A5"/>
    <w:rsid w:val="00D2503E"/>
    <w:rsid w:val="00D42035"/>
    <w:rsid w:val="00D608C7"/>
    <w:rsid w:val="00D73DFA"/>
    <w:rsid w:val="00D82F26"/>
    <w:rsid w:val="00D94EF3"/>
    <w:rsid w:val="00DB31CB"/>
    <w:rsid w:val="00DC2CF5"/>
    <w:rsid w:val="00DC4E03"/>
    <w:rsid w:val="00DD6B3F"/>
    <w:rsid w:val="00DE2A5F"/>
    <w:rsid w:val="00DE2C51"/>
    <w:rsid w:val="00E0550B"/>
    <w:rsid w:val="00E069C5"/>
    <w:rsid w:val="00E335C7"/>
    <w:rsid w:val="00E44CE5"/>
    <w:rsid w:val="00E579F6"/>
    <w:rsid w:val="00E66D2D"/>
    <w:rsid w:val="00EA6481"/>
    <w:rsid w:val="00EB5AC6"/>
    <w:rsid w:val="00EE1ECC"/>
    <w:rsid w:val="00EE3BA0"/>
    <w:rsid w:val="00EE582E"/>
    <w:rsid w:val="00F05382"/>
    <w:rsid w:val="00F200CE"/>
    <w:rsid w:val="00F25416"/>
    <w:rsid w:val="00F53A1B"/>
    <w:rsid w:val="00F578A4"/>
    <w:rsid w:val="00F62175"/>
    <w:rsid w:val="00F74507"/>
    <w:rsid w:val="00F875EF"/>
    <w:rsid w:val="00FA1327"/>
    <w:rsid w:val="00FC54F3"/>
    <w:rsid w:val="00FC7F95"/>
    <w:rsid w:val="00FE61C5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2391580-0648-47CA-8A6D-88DAADF9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DD6B3F"/>
    <w:rPr>
      <w:color w:val="808080"/>
    </w:rPr>
  </w:style>
  <w:style w:type="character" w:customStyle="1" w:styleId="-">
    <w:name w:val="Интернет-ссылка"/>
    <w:basedOn w:val="a0"/>
    <w:uiPriority w:val="99"/>
    <w:rsid w:val="00EE3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asvet@chel.sur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E55C-B77E-4B90-A7AA-CA5BA51F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HOME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Администратор</dc:creator>
  <cp:keywords/>
  <cp:lastModifiedBy>OGK-4</cp:lastModifiedBy>
  <cp:revision>19</cp:revision>
  <cp:lastPrinted>2025-05-28T09:11:00Z</cp:lastPrinted>
  <dcterms:created xsi:type="dcterms:W3CDTF">2023-11-14T04:20:00Z</dcterms:created>
  <dcterms:modified xsi:type="dcterms:W3CDTF">2025-10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